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28" w:rsidRPr="00DA5CD7" w:rsidRDefault="000C7328">
      <w:pPr>
        <w:rPr>
          <w:lang w:val="ru-RU"/>
        </w:rPr>
      </w:pPr>
    </w:p>
    <w:tbl>
      <w:tblPr>
        <w:tblW w:w="9464" w:type="dxa"/>
        <w:jc w:val="center"/>
        <w:tblLook w:val="0000" w:firstRow="0" w:lastRow="0" w:firstColumn="0" w:lastColumn="0" w:noHBand="0" w:noVBand="0"/>
      </w:tblPr>
      <w:tblGrid>
        <w:gridCol w:w="5482"/>
        <w:gridCol w:w="261"/>
        <w:gridCol w:w="3721"/>
      </w:tblGrid>
      <w:tr w:rsidR="000C7328" w:rsidRPr="000C7328" w:rsidTr="007F1E25">
        <w:trPr>
          <w:trHeight w:hRule="exact" w:val="964"/>
          <w:jc w:val="center"/>
        </w:trPr>
        <w:tc>
          <w:tcPr>
            <w:tcW w:w="5482" w:type="dxa"/>
            <w:shd w:val="clear" w:color="auto" w:fill="auto"/>
          </w:tcPr>
          <w:p w:rsidR="000C7328" w:rsidRPr="000C7328" w:rsidRDefault="000C7328" w:rsidP="000C732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524510" cy="57277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  <w:vMerge w:val="restart"/>
            <w:shd w:val="clear" w:color="auto" w:fill="auto"/>
          </w:tcPr>
          <w:p w:rsidR="000C7328" w:rsidRPr="000C7328" w:rsidRDefault="000C7328" w:rsidP="000C7328">
            <w:pPr>
              <w:snapToGrid w:val="0"/>
              <w:rPr>
                <w:rFonts w:cs="Times New Roman"/>
              </w:rPr>
            </w:pPr>
          </w:p>
        </w:tc>
        <w:tc>
          <w:tcPr>
            <w:tcW w:w="3721" w:type="dxa"/>
            <w:shd w:val="clear" w:color="auto" w:fill="auto"/>
          </w:tcPr>
          <w:p w:rsidR="000C7328" w:rsidRDefault="000C7328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  <w:p w:rsidR="00F82E3A" w:rsidRDefault="00F82E3A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  <w:p w:rsidR="00F82E3A" w:rsidRDefault="00F82E3A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  <w:p w:rsidR="00F82E3A" w:rsidRDefault="00F82E3A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  <w:p w:rsidR="00F82E3A" w:rsidRDefault="00F82E3A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  <w:p w:rsidR="00F82E3A" w:rsidRDefault="00F82E3A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  <w:p w:rsidR="00F82E3A" w:rsidRDefault="00F82E3A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  <w:p w:rsidR="00F82E3A" w:rsidRDefault="00F82E3A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  <w:p w:rsidR="00F82E3A" w:rsidRDefault="00F82E3A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  <w:p w:rsidR="00F82E3A" w:rsidRPr="00F82E3A" w:rsidRDefault="00F82E3A" w:rsidP="000C7328">
            <w:pPr>
              <w:snapToGrid w:val="0"/>
              <w:jc w:val="center"/>
              <w:rPr>
                <w:rFonts w:cs="Times New Roman"/>
                <w:szCs w:val="20"/>
                <w:lang w:val="ru-RU"/>
              </w:rPr>
            </w:pPr>
          </w:p>
        </w:tc>
      </w:tr>
      <w:tr w:rsidR="00907A2E" w:rsidRPr="00D239F5" w:rsidTr="00907A2E">
        <w:trPr>
          <w:trHeight w:hRule="exact" w:val="3094"/>
          <w:jc w:val="center"/>
        </w:trPr>
        <w:tc>
          <w:tcPr>
            <w:tcW w:w="5482" w:type="dxa"/>
            <w:shd w:val="clear" w:color="auto" w:fill="auto"/>
          </w:tcPr>
          <w:p w:rsidR="000C7328" w:rsidRPr="0072420F" w:rsidRDefault="000C7328" w:rsidP="000C7328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72420F">
              <w:rPr>
                <w:rFonts w:cs="Times New Roman"/>
                <w:color w:val="auto"/>
                <w:lang w:val="ru-RU"/>
              </w:rPr>
              <w:t xml:space="preserve">ПРОФСОЮЗ РАБОТНИКОВ </w:t>
            </w:r>
          </w:p>
          <w:p w:rsidR="000C7328" w:rsidRPr="0072420F" w:rsidRDefault="000C7328" w:rsidP="000C7328">
            <w:pPr>
              <w:jc w:val="center"/>
              <w:rPr>
                <w:rFonts w:cs="Times New Roman"/>
                <w:color w:val="auto"/>
                <w:lang w:val="ru-RU"/>
              </w:rPr>
            </w:pPr>
            <w:r w:rsidRPr="0072420F">
              <w:rPr>
                <w:rFonts w:cs="Times New Roman"/>
                <w:color w:val="auto"/>
                <w:lang w:val="ru-RU"/>
              </w:rPr>
              <w:t xml:space="preserve">НАРОДНОГО ОБРАЗОВАНИЯ И НАУКИ </w:t>
            </w:r>
          </w:p>
          <w:p w:rsidR="000C7328" w:rsidRPr="0072420F" w:rsidRDefault="000C7328" w:rsidP="000C7328">
            <w:pPr>
              <w:jc w:val="center"/>
              <w:rPr>
                <w:rFonts w:cs="Times New Roman"/>
                <w:color w:val="auto"/>
                <w:lang w:val="ru-RU"/>
              </w:rPr>
            </w:pPr>
            <w:r w:rsidRPr="0072420F">
              <w:rPr>
                <w:rFonts w:cs="Times New Roman"/>
                <w:color w:val="auto"/>
                <w:lang w:val="ru-RU"/>
              </w:rPr>
              <w:t>РОССИЙСКОЙ ФЕДЕРАЦИИ</w:t>
            </w:r>
          </w:p>
          <w:p w:rsidR="000C7328" w:rsidRPr="0072420F" w:rsidRDefault="000C7328" w:rsidP="000C7328">
            <w:pPr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72420F">
              <w:rPr>
                <w:rFonts w:cs="Times New Roman"/>
                <w:b/>
                <w:color w:val="auto"/>
                <w:lang w:val="ru-RU"/>
              </w:rPr>
              <w:t>ТУЛЬСКАЯ ОБЛАСТНАЯ ОРГАНИЗАЦИЯ ПРОФСОЮЗА</w:t>
            </w:r>
          </w:p>
          <w:p w:rsidR="000C7328" w:rsidRPr="0072420F" w:rsidRDefault="000C7328" w:rsidP="000C7328">
            <w:pPr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72420F">
              <w:rPr>
                <w:rFonts w:cs="Times New Roman"/>
                <w:b/>
                <w:color w:val="auto"/>
                <w:lang w:val="ru-RU"/>
              </w:rPr>
              <w:t xml:space="preserve"> КОМИТЕТ ОБЛАСТНОЙ</w:t>
            </w:r>
          </w:p>
          <w:p w:rsidR="000C7328" w:rsidRPr="00015659" w:rsidRDefault="000C7328" w:rsidP="000C7328">
            <w:pPr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72420F">
              <w:rPr>
                <w:rFonts w:cs="Times New Roman"/>
                <w:b/>
                <w:color w:val="auto"/>
                <w:lang w:val="ru-RU"/>
              </w:rPr>
              <w:t>ОРГАНИЗАЦИИ</w:t>
            </w:r>
          </w:p>
          <w:p w:rsidR="000C7328" w:rsidRPr="0072420F" w:rsidRDefault="00131BBE" w:rsidP="000C7328">
            <w:pPr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72420F">
              <w:rPr>
                <w:rFonts w:cs="Times New Roman"/>
                <w:bCs/>
                <w:color w:val="auto"/>
                <w:lang w:val="ru-RU"/>
              </w:rPr>
              <w:t xml:space="preserve">          300041, г. Тула,  пр. Ленина, д.46                 </w:t>
            </w:r>
            <w:r w:rsidR="000C7328" w:rsidRPr="0072420F">
              <w:rPr>
                <w:rFonts w:cs="Times New Roman"/>
                <w:bCs/>
                <w:color w:val="auto"/>
                <w:lang w:val="ru-RU"/>
              </w:rPr>
              <w:br/>
            </w:r>
            <w:r w:rsidRPr="0072420F">
              <w:rPr>
                <w:rFonts w:cs="Times New Roman"/>
                <w:bCs/>
                <w:color w:val="auto"/>
                <w:lang w:val="ru-RU"/>
              </w:rPr>
              <w:t>тел. (8-4872) 36-43-69; факс (8-4872) 36-43-69</w:t>
            </w:r>
            <w:r w:rsidR="000C7328" w:rsidRPr="0072420F">
              <w:rPr>
                <w:rFonts w:cs="Times New Roman"/>
                <w:bCs/>
                <w:color w:val="auto"/>
                <w:lang w:val="ru-RU"/>
              </w:rPr>
              <w:br/>
            </w:r>
            <w:r w:rsidR="000C7328" w:rsidRPr="0072420F">
              <w:rPr>
                <w:rFonts w:cs="Times New Roman"/>
                <w:bCs/>
                <w:color w:val="auto"/>
              </w:rPr>
              <w:t>E</w:t>
            </w:r>
            <w:r w:rsidR="000C7328" w:rsidRPr="0072420F">
              <w:rPr>
                <w:rFonts w:cs="Times New Roman"/>
                <w:bCs/>
                <w:color w:val="auto"/>
                <w:lang w:val="ru-RU"/>
              </w:rPr>
              <w:t>-</w:t>
            </w:r>
            <w:r w:rsidR="000C7328" w:rsidRPr="0072420F">
              <w:rPr>
                <w:rFonts w:cs="Times New Roman"/>
                <w:bCs/>
                <w:color w:val="auto"/>
              </w:rPr>
              <w:t>mail</w:t>
            </w:r>
            <w:r w:rsidR="000C7328" w:rsidRPr="0072420F">
              <w:rPr>
                <w:rFonts w:cs="Times New Roman"/>
                <w:bCs/>
                <w:color w:val="auto"/>
                <w:lang w:val="ru-RU"/>
              </w:rPr>
              <w:t xml:space="preserve">: </w:t>
            </w:r>
            <w:hyperlink r:id="rId10" w:history="1">
              <w:r w:rsidRPr="0072420F">
                <w:rPr>
                  <w:rStyle w:val="a3"/>
                  <w:rFonts w:cs="Times New Roman"/>
                  <w:color w:val="auto"/>
                </w:rPr>
                <w:t>tulaobkom</w:t>
              </w:r>
              <w:r w:rsidRPr="0072420F">
                <w:rPr>
                  <w:rStyle w:val="a3"/>
                  <w:rFonts w:cs="Times New Roman"/>
                  <w:color w:val="auto"/>
                  <w:lang w:val="ru-RU"/>
                </w:rPr>
                <w:t>@</w:t>
              </w:r>
              <w:r w:rsidRPr="0072420F">
                <w:rPr>
                  <w:rStyle w:val="a3"/>
                  <w:rFonts w:cs="Times New Roman"/>
                  <w:color w:val="auto"/>
                </w:rPr>
                <w:t>yandex</w:t>
              </w:r>
              <w:r w:rsidRPr="0072420F">
                <w:rPr>
                  <w:rStyle w:val="a3"/>
                  <w:rFonts w:cs="Times New Roman"/>
                  <w:color w:val="auto"/>
                  <w:lang w:val="ru-RU"/>
                </w:rPr>
                <w:t>.</w:t>
              </w:r>
              <w:proofErr w:type="spellStart"/>
              <w:r w:rsidRPr="0072420F">
                <w:rPr>
                  <w:rStyle w:val="a3"/>
                  <w:rFonts w:cs="Times New Roman"/>
                  <w:color w:val="auto"/>
                </w:rPr>
                <w:t>ru</w:t>
              </w:r>
              <w:proofErr w:type="spellEnd"/>
            </w:hyperlink>
          </w:p>
          <w:p w:rsidR="000C7328" w:rsidRPr="0072420F" w:rsidRDefault="00131BBE" w:rsidP="000C7328">
            <w:pPr>
              <w:jc w:val="center"/>
              <w:rPr>
                <w:rFonts w:cs="Times New Roman"/>
                <w:color w:val="auto"/>
              </w:rPr>
            </w:pPr>
            <w:r w:rsidRPr="0072420F">
              <w:rPr>
                <w:rFonts w:cs="Times New Roman"/>
                <w:bCs/>
                <w:color w:val="auto"/>
              </w:rPr>
              <w:t>http://</w:t>
            </w:r>
            <w:hyperlink w:history="1">
              <w:r w:rsidRPr="0072420F">
                <w:rPr>
                  <w:rStyle w:val="a3"/>
                  <w:rFonts w:cs="Times New Roman"/>
                  <w:color w:val="auto"/>
                </w:rPr>
                <w:t>www.tulaed - union.ru</w:t>
              </w:r>
            </w:hyperlink>
          </w:p>
        </w:tc>
        <w:tc>
          <w:tcPr>
            <w:tcW w:w="261" w:type="dxa"/>
            <w:vMerge/>
            <w:shd w:val="clear" w:color="auto" w:fill="auto"/>
          </w:tcPr>
          <w:p w:rsidR="000C7328" w:rsidRPr="0072420F" w:rsidRDefault="000C7328" w:rsidP="000C7328">
            <w:pPr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3721" w:type="dxa"/>
            <w:vMerge w:val="restart"/>
            <w:shd w:val="clear" w:color="auto" w:fill="auto"/>
          </w:tcPr>
          <w:p w:rsidR="004D3716" w:rsidRPr="00851A0C" w:rsidRDefault="004D3716" w:rsidP="005A187D">
            <w:pPr>
              <w:widowControl/>
              <w:suppressAutoHyphens w:val="0"/>
              <w:ind w:left="219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</w:p>
          <w:p w:rsidR="004D3716" w:rsidRPr="00851A0C" w:rsidRDefault="004D3716" w:rsidP="005A187D">
            <w:pPr>
              <w:widowControl/>
              <w:suppressAutoHyphens w:val="0"/>
              <w:ind w:left="219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</w:p>
          <w:p w:rsidR="004D3716" w:rsidRPr="00641701" w:rsidRDefault="004D3716" w:rsidP="005A187D">
            <w:pPr>
              <w:widowControl/>
              <w:suppressAutoHyphens w:val="0"/>
              <w:ind w:left="219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</w:p>
          <w:p w:rsidR="00C5026B" w:rsidRPr="006F6FD1" w:rsidRDefault="00855BDF" w:rsidP="00657196">
            <w:pPr>
              <w:widowControl/>
              <w:suppressAutoHyphens w:val="0"/>
              <w:ind w:left="219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6F6FD1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Председателям </w:t>
            </w:r>
            <w:r w:rsidR="00657196" w:rsidRPr="006F6FD1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территориальных, первичных организаций Профсоюза</w:t>
            </w:r>
          </w:p>
        </w:tc>
      </w:tr>
      <w:tr w:rsidR="000C7328" w:rsidRPr="003960D1" w:rsidTr="007F1E25">
        <w:trPr>
          <w:trHeight w:val="698"/>
          <w:jc w:val="center"/>
        </w:trPr>
        <w:tc>
          <w:tcPr>
            <w:tcW w:w="5482" w:type="dxa"/>
            <w:shd w:val="clear" w:color="auto" w:fill="auto"/>
          </w:tcPr>
          <w:p w:rsidR="000C7328" w:rsidRPr="005959D7" w:rsidRDefault="00F90459" w:rsidP="00F90459">
            <w:pPr>
              <w:rPr>
                <w:rFonts w:cs="Times New Roman"/>
                <w:lang w:val="ru-RU"/>
              </w:rPr>
            </w:pPr>
            <w:r w:rsidRPr="00855BDF">
              <w:rPr>
                <w:rFonts w:cs="Times New Roman"/>
                <w:lang w:val="ru-RU"/>
              </w:rPr>
              <w:t xml:space="preserve">           </w:t>
            </w:r>
            <w:r w:rsidR="003960D1">
              <w:rPr>
                <w:rFonts w:cs="Times New Roman"/>
                <w:lang w:val="ru-RU"/>
              </w:rPr>
              <w:t>07</w:t>
            </w:r>
            <w:r w:rsidR="004454A9">
              <w:rPr>
                <w:rFonts w:cs="Times New Roman"/>
                <w:lang w:val="ru-RU"/>
              </w:rPr>
              <w:t>.09</w:t>
            </w:r>
            <w:r w:rsidRPr="00855BDF">
              <w:rPr>
                <w:rFonts w:cs="Times New Roman"/>
                <w:lang w:val="ru-RU"/>
              </w:rPr>
              <w:t xml:space="preserve"> </w:t>
            </w:r>
            <w:r w:rsidR="005959D7">
              <w:rPr>
                <w:rFonts w:cs="Times New Roman"/>
                <w:lang w:val="ru-RU"/>
              </w:rPr>
              <w:t>.2020</w:t>
            </w:r>
            <w:r w:rsidR="0085563B" w:rsidRPr="0072420F">
              <w:rPr>
                <w:rFonts w:cs="Times New Roman"/>
                <w:lang w:val="ru-RU"/>
              </w:rPr>
              <w:t>г.</w:t>
            </w:r>
            <w:r w:rsidR="003F1EB1" w:rsidRPr="0072420F">
              <w:rPr>
                <w:rFonts w:cs="Times New Roman"/>
                <w:lang w:val="ru-RU"/>
              </w:rPr>
              <w:t xml:space="preserve">                   №</w:t>
            </w:r>
            <w:r w:rsidR="00D239F5">
              <w:rPr>
                <w:rFonts w:cs="Times New Roman"/>
                <w:lang w:val="ru-RU"/>
              </w:rPr>
              <w:t>215</w:t>
            </w:r>
          </w:p>
          <w:p w:rsidR="000C7328" w:rsidRPr="0072420F" w:rsidRDefault="000C7328" w:rsidP="000C7328">
            <w:pPr>
              <w:jc w:val="center"/>
              <w:rPr>
                <w:rFonts w:cs="Times New Roman"/>
                <w:lang w:val="ru-RU"/>
              </w:rPr>
            </w:pPr>
            <w:r w:rsidRPr="0072420F">
              <w:rPr>
                <w:rFonts w:cs="Times New Roman"/>
                <w:lang w:val="ru-RU"/>
              </w:rPr>
              <w:t>На № ___________ от _________</w:t>
            </w:r>
          </w:p>
        </w:tc>
        <w:tc>
          <w:tcPr>
            <w:tcW w:w="261" w:type="dxa"/>
            <w:vMerge/>
            <w:shd w:val="clear" w:color="auto" w:fill="auto"/>
          </w:tcPr>
          <w:p w:rsidR="000C7328" w:rsidRPr="0072420F" w:rsidRDefault="000C7328" w:rsidP="000C7328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721" w:type="dxa"/>
            <w:vMerge/>
            <w:shd w:val="clear" w:color="auto" w:fill="auto"/>
          </w:tcPr>
          <w:p w:rsidR="000C7328" w:rsidRPr="0072420F" w:rsidRDefault="000C7328" w:rsidP="000C7328">
            <w:pPr>
              <w:snapToGrid w:val="0"/>
              <w:rPr>
                <w:rFonts w:cs="Times New Roman"/>
                <w:lang w:val="ru-RU"/>
              </w:rPr>
            </w:pPr>
          </w:p>
        </w:tc>
      </w:tr>
    </w:tbl>
    <w:p w:rsidR="0053467A" w:rsidRDefault="0053467A" w:rsidP="009D13F6">
      <w:pPr>
        <w:widowControl/>
        <w:suppressAutoHyphens w:val="0"/>
        <w:spacing w:line="360" w:lineRule="auto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C96251" w:rsidRPr="00641701" w:rsidRDefault="00855BDF" w:rsidP="0072420F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641701">
        <w:rPr>
          <w:rFonts w:eastAsia="Times New Roman" w:cs="Times New Roman"/>
          <w:b/>
          <w:color w:val="auto"/>
          <w:lang w:val="ru-RU" w:eastAsia="ru-RU" w:bidi="ar-SA"/>
        </w:rPr>
        <w:t>Уважаемые коллеги</w:t>
      </w:r>
      <w:r w:rsidR="00D04BC3" w:rsidRPr="00641701">
        <w:rPr>
          <w:rFonts w:eastAsia="Times New Roman" w:cs="Times New Roman"/>
          <w:b/>
          <w:color w:val="auto"/>
          <w:lang w:val="ru-RU" w:eastAsia="ru-RU" w:bidi="ar-SA"/>
        </w:rPr>
        <w:t>!</w:t>
      </w:r>
    </w:p>
    <w:p w:rsidR="008513A0" w:rsidRPr="00641701" w:rsidRDefault="00B1627A" w:rsidP="009D13F6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proofErr w:type="gramStart"/>
      <w:r w:rsidRPr="00641701">
        <w:rPr>
          <w:rFonts w:eastAsia="Times New Roman" w:cs="Times New Roman"/>
          <w:color w:val="auto"/>
          <w:lang w:val="ru-RU" w:eastAsia="ru-RU" w:bidi="ar-SA"/>
        </w:rPr>
        <w:t xml:space="preserve">В </w:t>
      </w:r>
      <w:r w:rsidR="008513A0" w:rsidRPr="00641701">
        <w:rPr>
          <w:rFonts w:eastAsia="Times New Roman" w:cs="Times New Roman"/>
          <w:color w:val="auto"/>
          <w:lang w:val="ru-RU" w:eastAsia="ru-RU" w:bidi="ar-SA"/>
        </w:rPr>
        <w:t>Тульскую областную организацию Профсоюза работников народного образова</w:t>
      </w:r>
      <w:r w:rsidR="006B34A4" w:rsidRPr="00641701">
        <w:rPr>
          <w:rFonts w:eastAsia="Times New Roman" w:cs="Times New Roman"/>
          <w:color w:val="auto"/>
          <w:lang w:val="ru-RU" w:eastAsia="ru-RU" w:bidi="ar-SA"/>
        </w:rPr>
        <w:t xml:space="preserve">ния и науки поступают обращения от </w:t>
      </w:r>
      <w:r w:rsidR="00715255" w:rsidRPr="00641701">
        <w:rPr>
          <w:rFonts w:eastAsia="Times New Roman" w:cs="Times New Roman"/>
          <w:color w:val="auto"/>
          <w:lang w:val="ru-RU" w:eastAsia="ru-RU" w:bidi="ar-SA"/>
        </w:rPr>
        <w:t>руководителей общеобразовательных учреждений, председателей первичных  профсоюзных организаций по вопросам внесения изменений и дополнений в коллективные договоры образовательных организаций</w:t>
      </w:r>
      <w:r w:rsidR="00715255" w:rsidRPr="00641701">
        <w:rPr>
          <w:rFonts w:eastAsia="Times New Roman" w:cs="Times New Roman"/>
          <w:color w:val="auto"/>
          <w:lang w:val="ru-RU"/>
        </w:rPr>
        <w:t xml:space="preserve"> в связи с выплатой педагогическим работникам </w:t>
      </w:r>
      <w:r w:rsidR="008513A0" w:rsidRPr="00641701">
        <w:rPr>
          <w:rFonts w:eastAsia="Times New Roman" w:cs="Times New Roman"/>
          <w:color w:val="auto"/>
          <w:lang w:val="ru-RU"/>
        </w:rPr>
        <w:t xml:space="preserve">денежного вознаграждения </w:t>
      </w:r>
      <w:r w:rsidR="004A1BC0" w:rsidRPr="00641701">
        <w:rPr>
          <w:rFonts w:eastAsia="Times New Roman" w:cs="Times New Roman"/>
          <w:color w:val="auto"/>
          <w:lang w:val="ru-RU"/>
        </w:rPr>
        <w:t xml:space="preserve">в размере 5 тыс. рублей </w:t>
      </w:r>
      <w:r w:rsidR="00715255" w:rsidRPr="00641701">
        <w:rPr>
          <w:rFonts w:eastAsia="Times New Roman" w:cs="Times New Roman"/>
          <w:color w:val="auto"/>
          <w:lang w:val="ru-RU"/>
        </w:rPr>
        <w:t>за классное руководство</w:t>
      </w:r>
      <w:r w:rsidR="00F80B9A" w:rsidRPr="00641701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4454A9" w:rsidRPr="00641701">
        <w:rPr>
          <w:rFonts w:eastAsia="Times New Roman" w:cs="Times New Roman"/>
          <w:color w:val="auto"/>
          <w:lang w:val="ru-RU" w:eastAsia="ru-RU" w:bidi="ar-SA"/>
        </w:rPr>
        <w:t>в соответствии с постановлением Правительства Российской Федерации от 4 апреля 2020 г. № 448</w:t>
      </w:r>
      <w:proofErr w:type="gramEnd"/>
      <w:r w:rsidR="004454A9" w:rsidRPr="00641701">
        <w:rPr>
          <w:rFonts w:eastAsia="Times New Roman" w:cs="Times New Roman"/>
          <w:color w:val="auto"/>
          <w:lang w:val="ru-RU" w:eastAsia="ru-RU" w:bidi="ar-SA"/>
        </w:rPr>
        <w:t xml:space="preserve"> «О внесении изменений в государственную программу Российской Федерации «Развитие образования», утвержденную постановлением Правительства Российской Федерации от 26 декабря 2017 г. № 1642 «Об утверждении государственной программы Российской Федерации «Развитие образования». </w:t>
      </w:r>
    </w:p>
    <w:p w:rsidR="006F7C84" w:rsidRPr="00641701" w:rsidRDefault="008513A0" w:rsidP="008513A0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proofErr w:type="gramStart"/>
      <w:r w:rsidRPr="00641701">
        <w:rPr>
          <w:rFonts w:eastAsia="Times New Roman" w:cs="Times New Roman"/>
          <w:color w:val="040404"/>
          <w:lang w:val="ru-RU"/>
        </w:rPr>
        <w:t xml:space="preserve">Тульской областной организацией Профсоюза </w:t>
      </w:r>
      <w:r w:rsidR="00F80B9A" w:rsidRPr="00641701">
        <w:rPr>
          <w:rFonts w:eastAsia="Times New Roman" w:cs="Times New Roman"/>
          <w:color w:val="040404"/>
          <w:lang w:val="ru-RU"/>
        </w:rPr>
        <w:t xml:space="preserve"> </w:t>
      </w:r>
      <w:r w:rsidRPr="00641701">
        <w:rPr>
          <w:rFonts w:eastAsia="Times New Roman" w:cs="Times New Roman"/>
          <w:color w:val="040404"/>
          <w:lang w:val="ru-RU"/>
        </w:rPr>
        <w:t xml:space="preserve">подготовлены </w:t>
      </w:r>
      <w:r w:rsidR="004407DE" w:rsidRPr="00641701">
        <w:rPr>
          <w:rFonts w:eastAsia="Times New Roman" w:cs="Times New Roman"/>
          <w:color w:val="auto"/>
          <w:lang w:val="ru-RU" w:eastAsia="ru-RU" w:bidi="ar-SA"/>
        </w:rPr>
        <w:t xml:space="preserve">Рекомендации по </w:t>
      </w:r>
      <w:r w:rsidR="004A1BC0" w:rsidRPr="00641701">
        <w:rPr>
          <w:rFonts w:eastAsia="Times New Roman" w:cs="Times New Roman"/>
          <w:color w:val="auto"/>
          <w:lang w:val="ru-RU" w:eastAsia="ru-RU" w:bidi="ar-SA"/>
        </w:rPr>
        <w:t xml:space="preserve">внесения изменений и дополнений в коллективные договоры образовательных организаций по </w:t>
      </w:r>
      <w:r w:rsidR="004407DE" w:rsidRPr="00641701">
        <w:rPr>
          <w:rFonts w:eastAsia="Times New Roman" w:cs="Times New Roman"/>
          <w:color w:val="auto"/>
          <w:lang w:val="ru-RU" w:eastAsia="ru-RU" w:bidi="ar-SA"/>
        </w:rPr>
        <w:t xml:space="preserve">вопросам </w:t>
      </w:r>
      <w:r w:rsidR="004A1BC0" w:rsidRPr="00641701">
        <w:rPr>
          <w:rFonts w:eastAsia="Times New Roman" w:cs="Times New Roman"/>
          <w:color w:val="auto"/>
          <w:lang w:val="ru-RU" w:eastAsia="ru-RU" w:bidi="ar-SA"/>
        </w:rPr>
        <w:t xml:space="preserve">выплаты </w:t>
      </w:r>
      <w:r w:rsidR="002B6847" w:rsidRPr="00641701">
        <w:rPr>
          <w:rFonts w:eastAsia="Times New Roman" w:cs="Times New Roman"/>
          <w:color w:val="auto"/>
          <w:lang w:val="ru-RU" w:eastAsia="ru-RU" w:bidi="ar-SA"/>
        </w:rPr>
        <w:t xml:space="preserve"> ежемесячного денежного вознаграждения в размере 5 тысяч рублей за классное руководство педагогическим работникам государственных образовательных организаций, подведомственных министерству образования Тульской области,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</w:t>
      </w:r>
      <w:proofErr w:type="gramEnd"/>
      <w:r w:rsidR="002B6847" w:rsidRPr="00641701">
        <w:rPr>
          <w:rFonts w:eastAsia="Times New Roman" w:cs="Times New Roman"/>
          <w:color w:val="auto"/>
          <w:lang w:val="ru-RU" w:eastAsia="ru-RU" w:bidi="ar-SA"/>
        </w:rPr>
        <w:t xml:space="preserve"> общеобразовательные программы</w:t>
      </w:r>
    </w:p>
    <w:p w:rsidR="004A1BC0" w:rsidRPr="00641701" w:rsidRDefault="004A1BC0" w:rsidP="008513A0">
      <w:pPr>
        <w:widowControl/>
        <w:suppressAutoHyphens w:val="0"/>
        <w:ind w:firstLine="709"/>
        <w:jc w:val="both"/>
        <w:rPr>
          <w:rFonts w:eastAsia="Times New Roman" w:cs="Times New Roman"/>
          <w:color w:val="040404"/>
          <w:lang w:val="ru-RU"/>
        </w:rPr>
      </w:pPr>
    </w:p>
    <w:p w:rsidR="00D33AC9" w:rsidRPr="00641701" w:rsidRDefault="00D7600C" w:rsidP="00335DC3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641701">
        <w:rPr>
          <w:rFonts w:eastAsia="Times New Roman" w:cs="Times New Roman"/>
          <w:color w:val="auto"/>
          <w:lang w:val="ru-RU" w:eastAsia="ru-RU" w:bidi="ar-SA"/>
        </w:rPr>
        <w:t xml:space="preserve">Направляем </w:t>
      </w:r>
      <w:r w:rsidR="00641701" w:rsidRPr="00641701">
        <w:rPr>
          <w:rFonts w:eastAsia="Times New Roman" w:cs="Times New Roman"/>
          <w:color w:val="auto"/>
          <w:lang w:val="ru-RU" w:eastAsia="ru-RU" w:bidi="ar-SA"/>
        </w:rPr>
        <w:t xml:space="preserve">Рекомендации </w:t>
      </w:r>
      <w:r w:rsidRPr="00641701">
        <w:rPr>
          <w:rFonts w:eastAsia="Times New Roman" w:cs="Times New Roman"/>
          <w:color w:val="auto"/>
          <w:lang w:val="ru-RU" w:eastAsia="ru-RU" w:bidi="ar-SA"/>
        </w:rPr>
        <w:t>для использования в практической работе</w:t>
      </w:r>
      <w:r w:rsidR="00641701" w:rsidRPr="00641701">
        <w:rPr>
          <w:rFonts w:eastAsia="Times New Roman" w:cs="Times New Roman"/>
          <w:color w:val="auto"/>
          <w:lang w:val="ru-RU" w:eastAsia="ru-RU" w:bidi="ar-SA"/>
        </w:rPr>
        <w:t>.</w:t>
      </w:r>
      <w:r w:rsidRPr="00641701">
        <w:rPr>
          <w:rFonts w:eastAsia="Times New Roman" w:cs="Times New Roman"/>
          <w:color w:val="auto"/>
          <w:lang w:val="ru-RU" w:eastAsia="ru-RU" w:bidi="ar-SA"/>
        </w:rPr>
        <w:t xml:space="preserve"> </w:t>
      </w:r>
    </w:p>
    <w:p w:rsidR="00D7600C" w:rsidRPr="00641701" w:rsidRDefault="0084496B" w:rsidP="00641701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641701">
        <w:rPr>
          <w:rFonts w:eastAsia="Times New Roman" w:cs="Times New Roman"/>
          <w:color w:val="auto"/>
          <w:lang w:val="ru-RU" w:eastAsia="ru-RU" w:bidi="ar-SA"/>
        </w:rPr>
        <w:t xml:space="preserve">Приложение: на </w:t>
      </w:r>
      <w:r w:rsidR="00641701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6F6FD1">
        <w:rPr>
          <w:rFonts w:eastAsia="Times New Roman" w:cs="Times New Roman"/>
          <w:color w:val="auto"/>
          <w:lang w:val="ru-RU" w:eastAsia="ru-RU" w:bidi="ar-SA"/>
        </w:rPr>
        <w:t xml:space="preserve">4 </w:t>
      </w:r>
      <w:r w:rsidR="00641701">
        <w:rPr>
          <w:rFonts w:eastAsia="Times New Roman" w:cs="Times New Roman"/>
          <w:color w:val="auto"/>
          <w:lang w:val="ru-RU" w:eastAsia="ru-RU" w:bidi="ar-SA"/>
        </w:rPr>
        <w:t xml:space="preserve">листах. </w:t>
      </w:r>
    </w:p>
    <w:p w:rsidR="004407DE" w:rsidRPr="00FE26BA" w:rsidRDefault="00335DC3" w:rsidP="00EC3773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641701">
        <w:rPr>
          <w:rFonts w:eastAsia="Times New Roman" w:cs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29AE9EC9" wp14:editId="2B0E532C">
            <wp:simplePos x="0" y="0"/>
            <wp:positionH relativeFrom="column">
              <wp:posOffset>1957823</wp:posOffset>
            </wp:positionH>
            <wp:positionV relativeFrom="paragraph">
              <wp:posOffset>115890</wp:posOffset>
            </wp:positionV>
            <wp:extent cx="1498387" cy="5609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87" cy="5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773" w:rsidRPr="00EC377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326"/>
        <w:gridCol w:w="3437"/>
      </w:tblGrid>
      <w:tr w:rsidR="00F82E3A" w:rsidRPr="0072420F" w:rsidTr="00362201">
        <w:trPr>
          <w:trHeight w:val="69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93B0E" w:rsidRPr="00641701" w:rsidRDefault="00593B0E" w:rsidP="0072420F">
            <w:pPr>
              <w:widowControl/>
              <w:suppressAutoHyphens w:val="0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</w:p>
          <w:p w:rsidR="00593B0E" w:rsidRPr="00641701" w:rsidRDefault="00F82E3A" w:rsidP="00D95C08">
            <w:pPr>
              <w:widowControl/>
              <w:suppressAutoHyphens w:val="0"/>
              <w:ind w:left="426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641701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Председатель</w:t>
            </w:r>
            <w:r w:rsidR="00BC64B3" w:rsidRPr="00641701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 xml:space="preserve"> </w:t>
            </w:r>
          </w:p>
          <w:p w:rsidR="00C3138E" w:rsidRPr="00641701" w:rsidRDefault="00C3138E" w:rsidP="003672BA">
            <w:pPr>
              <w:rPr>
                <w:rFonts w:cs="Times New Roman"/>
                <w:lang w:val="ru-RU"/>
              </w:rPr>
            </w:pPr>
          </w:p>
          <w:p w:rsidR="00D7600C" w:rsidRPr="00641701" w:rsidRDefault="00D7600C" w:rsidP="003672BA">
            <w:pPr>
              <w:rPr>
                <w:rFonts w:cs="Times New Roman"/>
                <w:lang w:val="ru-RU"/>
              </w:rPr>
            </w:pPr>
            <w:bookmarkStart w:id="0" w:name="_GoBack"/>
            <w:bookmarkEnd w:id="0"/>
          </w:p>
          <w:p w:rsidR="00335DC3" w:rsidRPr="00335DC3" w:rsidRDefault="00335DC3" w:rsidP="00335DC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335DC3">
              <w:rPr>
                <w:rFonts w:cs="Times New Roman"/>
                <w:sz w:val="20"/>
                <w:szCs w:val="20"/>
                <w:lang w:val="ru-RU"/>
              </w:rPr>
              <w:t>Казакова Любовь Яковлевна,</w:t>
            </w:r>
          </w:p>
          <w:p w:rsidR="00335DC3" w:rsidRPr="00335DC3" w:rsidRDefault="00335DC3" w:rsidP="00335DC3">
            <w:pPr>
              <w:rPr>
                <w:sz w:val="20"/>
                <w:szCs w:val="20"/>
                <w:lang w:val="ru-RU"/>
              </w:rPr>
            </w:pPr>
            <w:r w:rsidRPr="00335DC3">
              <w:rPr>
                <w:rFonts w:cs="Times New Roman"/>
                <w:sz w:val="20"/>
                <w:szCs w:val="20"/>
                <w:lang w:val="ru-RU"/>
              </w:rPr>
              <w:t>главный специалист,</w:t>
            </w:r>
            <w:r w:rsidRPr="00DE6FDF">
              <w:rPr>
                <w:sz w:val="20"/>
                <w:szCs w:val="20"/>
                <w:lang w:val="ru-RU"/>
              </w:rPr>
              <w:t xml:space="preserve"> </w:t>
            </w:r>
          </w:p>
          <w:p w:rsidR="00335DC3" w:rsidRPr="00335DC3" w:rsidRDefault="00335DC3" w:rsidP="00335DC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335DC3">
              <w:rPr>
                <w:rFonts w:cs="Times New Roman"/>
                <w:sz w:val="20"/>
                <w:szCs w:val="20"/>
                <w:lang w:val="ru-RU"/>
              </w:rPr>
              <w:t>тел.:8 (4872) 76-56-88,</w:t>
            </w:r>
          </w:p>
          <w:p w:rsidR="00864DBD" w:rsidRPr="00DE6FDF" w:rsidRDefault="00335DC3" w:rsidP="003672B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335DC3">
              <w:rPr>
                <w:rFonts w:cs="Times New Roman"/>
                <w:sz w:val="20"/>
                <w:szCs w:val="20"/>
                <w:lang w:val="ru-RU"/>
              </w:rPr>
              <w:t>tulakazak@mail.ru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4E16AF" w:rsidRPr="00641701" w:rsidRDefault="004E16AF" w:rsidP="00F82E3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  <w:p w:rsidR="004E16AF" w:rsidRPr="00641701" w:rsidRDefault="004E16AF" w:rsidP="00F82E3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335DC3" w:rsidRDefault="00335DC3" w:rsidP="00F82E3A">
            <w:pPr>
              <w:widowControl/>
              <w:suppressAutoHyphens w:val="0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</w:p>
          <w:p w:rsidR="00F82E3A" w:rsidRPr="00641701" w:rsidRDefault="00F82E3A" w:rsidP="00F82E3A">
            <w:pPr>
              <w:widowControl/>
              <w:suppressAutoHyphens w:val="0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641701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Ларичева О.В.</w:t>
            </w:r>
          </w:p>
        </w:tc>
      </w:tr>
    </w:tbl>
    <w:p w:rsidR="008532E3" w:rsidRPr="0072420F" w:rsidRDefault="008532E3" w:rsidP="0005261E">
      <w:pPr>
        <w:widowControl/>
        <w:suppressAutoHyphens w:val="0"/>
        <w:jc w:val="both"/>
        <w:rPr>
          <w:rFonts w:eastAsia="Times New Roman" w:cs="Times New Roman"/>
          <w:color w:val="auto"/>
          <w:lang w:val="ru-RU" w:eastAsia="ru-RU" w:bidi="ar-SA"/>
        </w:rPr>
      </w:pPr>
    </w:p>
    <w:sectPr w:rsidR="008532E3" w:rsidRPr="0072420F" w:rsidSect="00335D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47" w:rsidRDefault="006C5647" w:rsidP="00C30783">
      <w:r>
        <w:separator/>
      </w:r>
    </w:p>
  </w:endnote>
  <w:endnote w:type="continuationSeparator" w:id="0">
    <w:p w:rsidR="006C5647" w:rsidRDefault="006C5647" w:rsidP="00C3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90" w:rsidRDefault="003F77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90" w:rsidRPr="003F7790" w:rsidRDefault="003F7790">
    <w:pPr>
      <w:pStyle w:val="ab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90" w:rsidRDefault="003F77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47" w:rsidRDefault="006C5647" w:rsidP="00C30783">
      <w:r>
        <w:separator/>
      </w:r>
    </w:p>
  </w:footnote>
  <w:footnote w:type="continuationSeparator" w:id="0">
    <w:p w:rsidR="006C5647" w:rsidRDefault="006C5647" w:rsidP="00C3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90" w:rsidRDefault="003F77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3" w:rsidRPr="00D658F6" w:rsidRDefault="00C30783" w:rsidP="00D658F6">
    <w:pPr>
      <w:pStyle w:val="a9"/>
      <w:rPr>
        <w:lang w:val="ru-RU"/>
      </w:rPr>
    </w:pPr>
  </w:p>
  <w:p w:rsidR="00C30783" w:rsidRDefault="00C307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90" w:rsidRDefault="003F77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1F15858"/>
    <w:multiLevelType w:val="hybridMultilevel"/>
    <w:tmpl w:val="07A6DEAC"/>
    <w:lvl w:ilvl="0" w:tplc="256C1F02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F7864"/>
    <w:multiLevelType w:val="hybridMultilevel"/>
    <w:tmpl w:val="A55672E8"/>
    <w:lvl w:ilvl="0" w:tplc="B546F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FF3"/>
    <w:rsid w:val="00015659"/>
    <w:rsid w:val="0002717C"/>
    <w:rsid w:val="0004221E"/>
    <w:rsid w:val="0005261E"/>
    <w:rsid w:val="000552F3"/>
    <w:rsid w:val="00055B9F"/>
    <w:rsid w:val="00080FF3"/>
    <w:rsid w:val="000877F2"/>
    <w:rsid w:val="000C41D3"/>
    <w:rsid w:val="000C7328"/>
    <w:rsid w:val="001225A0"/>
    <w:rsid w:val="00124F20"/>
    <w:rsid w:val="001303CD"/>
    <w:rsid w:val="00131BBE"/>
    <w:rsid w:val="00137479"/>
    <w:rsid w:val="0014467F"/>
    <w:rsid w:val="00147263"/>
    <w:rsid w:val="00174CED"/>
    <w:rsid w:val="001A4282"/>
    <w:rsid w:val="001E5990"/>
    <w:rsid w:val="001E74F3"/>
    <w:rsid w:val="002169EA"/>
    <w:rsid w:val="002471DC"/>
    <w:rsid w:val="002578C6"/>
    <w:rsid w:val="00284488"/>
    <w:rsid w:val="002A23BD"/>
    <w:rsid w:val="002B6825"/>
    <w:rsid w:val="002B6847"/>
    <w:rsid w:val="002C2BBD"/>
    <w:rsid w:val="002D2AAF"/>
    <w:rsid w:val="00335DC3"/>
    <w:rsid w:val="00362201"/>
    <w:rsid w:val="003672BA"/>
    <w:rsid w:val="00392B07"/>
    <w:rsid w:val="003960D1"/>
    <w:rsid w:val="00396769"/>
    <w:rsid w:val="003A0D68"/>
    <w:rsid w:val="003A688E"/>
    <w:rsid w:val="003D6154"/>
    <w:rsid w:val="003E17FC"/>
    <w:rsid w:val="003E578C"/>
    <w:rsid w:val="003F1EB1"/>
    <w:rsid w:val="003F7790"/>
    <w:rsid w:val="004144F4"/>
    <w:rsid w:val="00435ACD"/>
    <w:rsid w:val="004407DE"/>
    <w:rsid w:val="004454A9"/>
    <w:rsid w:val="0045206A"/>
    <w:rsid w:val="00456755"/>
    <w:rsid w:val="0047179B"/>
    <w:rsid w:val="00477963"/>
    <w:rsid w:val="004A1BC0"/>
    <w:rsid w:val="004A7048"/>
    <w:rsid w:val="004A720B"/>
    <w:rsid w:val="004B3CCE"/>
    <w:rsid w:val="004C7B19"/>
    <w:rsid w:val="004C7B2B"/>
    <w:rsid w:val="004D3716"/>
    <w:rsid w:val="004E07DC"/>
    <w:rsid w:val="004E16AF"/>
    <w:rsid w:val="004E35EA"/>
    <w:rsid w:val="004E54FA"/>
    <w:rsid w:val="00501506"/>
    <w:rsid w:val="005023CF"/>
    <w:rsid w:val="0052311F"/>
    <w:rsid w:val="0053467A"/>
    <w:rsid w:val="00534B74"/>
    <w:rsid w:val="005363C4"/>
    <w:rsid w:val="00574E3D"/>
    <w:rsid w:val="00576E53"/>
    <w:rsid w:val="00582C74"/>
    <w:rsid w:val="00593B0E"/>
    <w:rsid w:val="0059475C"/>
    <w:rsid w:val="005959B4"/>
    <w:rsid w:val="005959D7"/>
    <w:rsid w:val="005A187D"/>
    <w:rsid w:val="005A6148"/>
    <w:rsid w:val="005B7941"/>
    <w:rsid w:val="005E1856"/>
    <w:rsid w:val="00600AEE"/>
    <w:rsid w:val="00607833"/>
    <w:rsid w:val="00620B08"/>
    <w:rsid w:val="00641701"/>
    <w:rsid w:val="00644E16"/>
    <w:rsid w:val="00654034"/>
    <w:rsid w:val="00657196"/>
    <w:rsid w:val="00663D1A"/>
    <w:rsid w:val="00683CD4"/>
    <w:rsid w:val="006B34A4"/>
    <w:rsid w:val="006C5647"/>
    <w:rsid w:val="006C7B6C"/>
    <w:rsid w:val="006D29FD"/>
    <w:rsid w:val="006D31B6"/>
    <w:rsid w:val="006F6FD1"/>
    <w:rsid w:val="006F7C84"/>
    <w:rsid w:val="00705112"/>
    <w:rsid w:val="0070616E"/>
    <w:rsid w:val="00715255"/>
    <w:rsid w:val="0072420F"/>
    <w:rsid w:val="00744AF9"/>
    <w:rsid w:val="00752200"/>
    <w:rsid w:val="007879E2"/>
    <w:rsid w:val="007C6820"/>
    <w:rsid w:val="007D2BFE"/>
    <w:rsid w:val="007F1E25"/>
    <w:rsid w:val="008128CB"/>
    <w:rsid w:val="008336C3"/>
    <w:rsid w:val="0083431D"/>
    <w:rsid w:val="0083476C"/>
    <w:rsid w:val="0083480F"/>
    <w:rsid w:val="0084496B"/>
    <w:rsid w:val="008513A0"/>
    <w:rsid w:val="00851A0C"/>
    <w:rsid w:val="008532E3"/>
    <w:rsid w:val="0085405B"/>
    <w:rsid w:val="0085563B"/>
    <w:rsid w:val="00855BDF"/>
    <w:rsid w:val="00863037"/>
    <w:rsid w:val="00864DBD"/>
    <w:rsid w:val="00866984"/>
    <w:rsid w:val="0087049B"/>
    <w:rsid w:val="008B6EFA"/>
    <w:rsid w:val="008D6C86"/>
    <w:rsid w:val="008F1CB0"/>
    <w:rsid w:val="008F48B1"/>
    <w:rsid w:val="00907A2E"/>
    <w:rsid w:val="0091490C"/>
    <w:rsid w:val="009316EA"/>
    <w:rsid w:val="009740E7"/>
    <w:rsid w:val="00975BFE"/>
    <w:rsid w:val="00986EB5"/>
    <w:rsid w:val="009938B6"/>
    <w:rsid w:val="009D13F6"/>
    <w:rsid w:val="009D7BCC"/>
    <w:rsid w:val="00A03CC7"/>
    <w:rsid w:val="00A31DF8"/>
    <w:rsid w:val="00A43634"/>
    <w:rsid w:val="00A47883"/>
    <w:rsid w:val="00A62C57"/>
    <w:rsid w:val="00A674DB"/>
    <w:rsid w:val="00A74F3D"/>
    <w:rsid w:val="00A91358"/>
    <w:rsid w:val="00A9590B"/>
    <w:rsid w:val="00AA1CC3"/>
    <w:rsid w:val="00AB18D3"/>
    <w:rsid w:val="00AC48DA"/>
    <w:rsid w:val="00AD364A"/>
    <w:rsid w:val="00B01E32"/>
    <w:rsid w:val="00B14B39"/>
    <w:rsid w:val="00B1627A"/>
    <w:rsid w:val="00B22976"/>
    <w:rsid w:val="00B36B7F"/>
    <w:rsid w:val="00B42877"/>
    <w:rsid w:val="00B6401D"/>
    <w:rsid w:val="00BB03DE"/>
    <w:rsid w:val="00BC3137"/>
    <w:rsid w:val="00BC6192"/>
    <w:rsid w:val="00BC64B3"/>
    <w:rsid w:val="00BE0357"/>
    <w:rsid w:val="00BE1045"/>
    <w:rsid w:val="00BE1283"/>
    <w:rsid w:val="00BF21D2"/>
    <w:rsid w:val="00BF69CB"/>
    <w:rsid w:val="00C26A8A"/>
    <w:rsid w:val="00C271F8"/>
    <w:rsid w:val="00C30783"/>
    <w:rsid w:val="00C3138E"/>
    <w:rsid w:val="00C3471E"/>
    <w:rsid w:val="00C5026B"/>
    <w:rsid w:val="00C526E6"/>
    <w:rsid w:val="00C95539"/>
    <w:rsid w:val="00C96251"/>
    <w:rsid w:val="00CA09C0"/>
    <w:rsid w:val="00CC37FA"/>
    <w:rsid w:val="00CE0F8B"/>
    <w:rsid w:val="00CE2C9A"/>
    <w:rsid w:val="00CF5727"/>
    <w:rsid w:val="00D04BC3"/>
    <w:rsid w:val="00D10699"/>
    <w:rsid w:val="00D21BF3"/>
    <w:rsid w:val="00D239F5"/>
    <w:rsid w:val="00D33AC9"/>
    <w:rsid w:val="00D3496C"/>
    <w:rsid w:val="00D3770B"/>
    <w:rsid w:val="00D40EA6"/>
    <w:rsid w:val="00D622D8"/>
    <w:rsid w:val="00D658F6"/>
    <w:rsid w:val="00D7600C"/>
    <w:rsid w:val="00D95C08"/>
    <w:rsid w:val="00DA5CD7"/>
    <w:rsid w:val="00DD3B18"/>
    <w:rsid w:val="00DD736A"/>
    <w:rsid w:val="00DD7BCC"/>
    <w:rsid w:val="00DE6FDF"/>
    <w:rsid w:val="00DE702E"/>
    <w:rsid w:val="00E25F3F"/>
    <w:rsid w:val="00E30A1D"/>
    <w:rsid w:val="00E75A2A"/>
    <w:rsid w:val="00E8764C"/>
    <w:rsid w:val="00E92279"/>
    <w:rsid w:val="00E9347C"/>
    <w:rsid w:val="00E94283"/>
    <w:rsid w:val="00E945F8"/>
    <w:rsid w:val="00EA3BE1"/>
    <w:rsid w:val="00EB01A3"/>
    <w:rsid w:val="00EB7510"/>
    <w:rsid w:val="00EC086B"/>
    <w:rsid w:val="00EC3773"/>
    <w:rsid w:val="00ED11D7"/>
    <w:rsid w:val="00EE6326"/>
    <w:rsid w:val="00EE79CD"/>
    <w:rsid w:val="00EF50DD"/>
    <w:rsid w:val="00F25B92"/>
    <w:rsid w:val="00F41EF3"/>
    <w:rsid w:val="00F477E2"/>
    <w:rsid w:val="00F5031D"/>
    <w:rsid w:val="00F507EC"/>
    <w:rsid w:val="00F73CA2"/>
    <w:rsid w:val="00F80B9A"/>
    <w:rsid w:val="00F82E3A"/>
    <w:rsid w:val="00F867E9"/>
    <w:rsid w:val="00F90459"/>
    <w:rsid w:val="00F94C4C"/>
    <w:rsid w:val="00FB4300"/>
    <w:rsid w:val="00FC7657"/>
    <w:rsid w:val="00FD49E0"/>
    <w:rsid w:val="00FE26BA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080FF3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0FF3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styleId="a3">
    <w:name w:val="Hyperlink"/>
    <w:rsid w:val="00080FF3"/>
    <w:rPr>
      <w:color w:val="000080"/>
      <w:u w:val="single"/>
    </w:rPr>
  </w:style>
  <w:style w:type="paragraph" w:customStyle="1" w:styleId="a4">
    <w:name w:val="Содержимое таблицы"/>
    <w:basedOn w:val="a"/>
    <w:rsid w:val="00080FF3"/>
    <w:pPr>
      <w:suppressLineNumbers/>
    </w:pPr>
  </w:style>
  <w:style w:type="paragraph" w:customStyle="1" w:styleId="u">
    <w:name w:val="u"/>
    <w:basedOn w:val="a"/>
    <w:rsid w:val="00080FF3"/>
    <w:pPr>
      <w:ind w:firstLine="539"/>
      <w:jc w:val="both"/>
    </w:pPr>
    <w:rPr>
      <w:rFonts w:eastAsia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80FF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FF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customStyle="1" w:styleId="a7">
    <w:name w:val="Знак"/>
    <w:basedOn w:val="a"/>
    <w:rsid w:val="00F82E3A"/>
    <w:pPr>
      <w:widowControl/>
      <w:suppressAutoHyphens w:val="0"/>
      <w:spacing w:after="160" w:line="240" w:lineRule="atLeast"/>
    </w:pPr>
    <w:rPr>
      <w:rFonts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C5026B"/>
    <w:pPr>
      <w:ind w:left="720"/>
      <w:contextualSpacing/>
    </w:pPr>
  </w:style>
  <w:style w:type="paragraph" w:customStyle="1" w:styleId="1">
    <w:name w:val="Обычный (веб)1"/>
    <w:basedOn w:val="a"/>
    <w:rsid w:val="00F41EF3"/>
    <w:pPr>
      <w:spacing w:before="100" w:after="100"/>
    </w:pPr>
    <w:rPr>
      <w:rFonts w:eastAsia="Andale Sans UI" w:cs="Times New Roman"/>
      <w:color w:val="auto"/>
      <w:kern w:val="1"/>
      <w:sz w:val="20"/>
      <w:szCs w:val="20"/>
      <w:lang w:eastAsia="ar-SA" w:bidi="ar-SA"/>
    </w:rPr>
  </w:style>
  <w:style w:type="paragraph" w:styleId="a9">
    <w:name w:val="header"/>
    <w:basedOn w:val="a"/>
    <w:link w:val="aa"/>
    <w:uiPriority w:val="99"/>
    <w:unhideWhenUsed/>
    <w:rsid w:val="00C307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078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C30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078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080FF3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0FF3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styleId="a3">
    <w:name w:val="Hyperlink"/>
    <w:rsid w:val="00080FF3"/>
    <w:rPr>
      <w:color w:val="000080"/>
      <w:u w:val="single"/>
    </w:rPr>
  </w:style>
  <w:style w:type="paragraph" w:customStyle="1" w:styleId="a4">
    <w:name w:val="Содержимое таблицы"/>
    <w:basedOn w:val="a"/>
    <w:rsid w:val="00080FF3"/>
    <w:pPr>
      <w:suppressLineNumbers/>
    </w:pPr>
  </w:style>
  <w:style w:type="paragraph" w:customStyle="1" w:styleId="u">
    <w:name w:val="u"/>
    <w:basedOn w:val="a"/>
    <w:rsid w:val="00080FF3"/>
    <w:pPr>
      <w:ind w:firstLine="539"/>
      <w:jc w:val="both"/>
    </w:pPr>
    <w:rPr>
      <w:rFonts w:eastAsia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80FF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FF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customStyle="1" w:styleId="a7">
    <w:name w:val="Знак"/>
    <w:basedOn w:val="a"/>
    <w:rsid w:val="00F82E3A"/>
    <w:pPr>
      <w:widowControl/>
      <w:suppressAutoHyphens w:val="0"/>
      <w:spacing w:after="160" w:line="240" w:lineRule="atLeast"/>
    </w:pPr>
    <w:rPr>
      <w:rFonts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C5026B"/>
    <w:pPr>
      <w:ind w:left="720"/>
      <w:contextualSpacing/>
    </w:pPr>
  </w:style>
  <w:style w:type="paragraph" w:customStyle="1" w:styleId="1">
    <w:name w:val="Обычный (веб)1"/>
    <w:basedOn w:val="a"/>
    <w:rsid w:val="00F41EF3"/>
    <w:pPr>
      <w:spacing w:before="100" w:after="100"/>
    </w:pPr>
    <w:rPr>
      <w:rFonts w:eastAsia="Andale Sans UI" w:cs="Times New Roman"/>
      <w:color w:val="auto"/>
      <w:kern w:val="1"/>
      <w:sz w:val="20"/>
      <w:szCs w:val="20"/>
      <w:lang w:eastAsia="ar-SA" w:bidi="ar-SA"/>
    </w:rPr>
  </w:style>
  <w:style w:type="paragraph" w:styleId="a9">
    <w:name w:val="header"/>
    <w:basedOn w:val="a"/>
    <w:link w:val="aa"/>
    <w:uiPriority w:val="99"/>
    <w:unhideWhenUsed/>
    <w:rsid w:val="00C307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078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C30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078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ulaobkom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DB5C-529B-49C1-B774-1D919185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19-03-25T06:21:00Z</cp:lastPrinted>
  <dcterms:created xsi:type="dcterms:W3CDTF">2017-08-25T10:30:00Z</dcterms:created>
  <dcterms:modified xsi:type="dcterms:W3CDTF">2020-09-08T07:17:00Z</dcterms:modified>
</cp:coreProperties>
</file>